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7CD37C22" w:rsidR="00C115B2" w:rsidRPr="002C0F16" w:rsidRDefault="00FB2460" w:rsidP="002C0F16">
      <w:pPr>
        <w:tabs>
          <w:tab w:val="left" w:pos="4725"/>
        </w:tabs>
        <w:ind w:right="-1"/>
        <w:jc w:val="center"/>
        <w:rPr>
          <w:b/>
          <w:bCs/>
          <w:color w:val="000000"/>
          <w:sz w:val="24"/>
          <w:szCs w:val="24"/>
          <w:lang w:val="ka-GE"/>
        </w:rPr>
      </w:pPr>
      <w:r w:rsidRPr="00FB2460"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Cisco </w:t>
      </w:r>
      <w:r w:rsidR="00AF5E59">
        <w:rPr>
          <w:rFonts w:ascii="Sylfaen" w:hAnsi="Sylfaen"/>
          <w:b/>
          <w:bCs/>
          <w:color w:val="000000"/>
          <w:sz w:val="24"/>
          <w:szCs w:val="24"/>
          <w:lang w:val="ka-GE"/>
        </w:rPr>
        <w:t>-ს ქსელური აპარატურის შესყიდვა</w:t>
      </w:r>
      <w:r w:rsidR="00A22047"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 - რევერსული აუქციონი</w:t>
      </w: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40560F78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33312E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819EC49" w14:textId="4636FC3F" w:rsidR="00B97E00" w:rsidRPr="002C0F16" w:rsidRDefault="000B550F" w:rsidP="002C0F16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2C0F16">
        <w:rPr>
          <w:rFonts w:ascii="Sylfaen" w:hAnsi="Sylfaen"/>
          <w:lang w:val="ka-GE"/>
        </w:rPr>
        <w:t>1.</w:t>
      </w:r>
      <w:r w:rsidR="00947F95" w:rsidRPr="002C0F16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2C0F16">
        <w:rPr>
          <w:rFonts w:ascii="Sylfaen" w:hAnsi="Sylfaen"/>
          <w:lang w:val="ka-GE"/>
        </w:rPr>
        <w:t xml:space="preserve"> </w:t>
      </w:r>
      <w:r w:rsidR="00FB2460" w:rsidRPr="00AF5E59">
        <w:rPr>
          <w:rFonts w:ascii="Sylfaen" w:hAnsi="Sylfaen"/>
          <w:lang w:val="ka-GE"/>
        </w:rPr>
        <w:t>Cisco</w:t>
      </w:r>
      <w:r w:rsidR="00AF5E59" w:rsidRPr="00AF5E59">
        <w:rPr>
          <w:rFonts w:ascii="Sylfaen" w:hAnsi="Sylfaen"/>
          <w:lang w:val="ka-GE"/>
        </w:rPr>
        <w:t>-ს ქ</w:t>
      </w:r>
      <w:r w:rsidR="00FB2460" w:rsidRPr="00AF5E59">
        <w:rPr>
          <w:rFonts w:ascii="Sylfaen" w:hAnsi="Sylfaen"/>
          <w:lang w:val="ka-GE"/>
        </w:rPr>
        <w:t xml:space="preserve"> </w:t>
      </w:r>
      <w:r w:rsidR="00AF5E59" w:rsidRPr="00AF5E59">
        <w:rPr>
          <w:rFonts w:ascii="Sylfaen" w:hAnsi="Sylfaen"/>
          <w:lang w:val="ka-GE"/>
        </w:rPr>
        <w:t>სელური აპარატურის შესყიდვა</w:t>
      </w:r>
      <w:r w:rsidR="00150BD7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F96E9F">
        <w:rPr>
          <w:rFonts w:ascii="Sylfaen" w:hAnsi="Sylfaen"/>
          <w:b/>
          <w:lang w:val="ka-GE"/>
        </w:rPr>
        <w:t>დანართი #1, დანართი #2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968E4AE" w:rsidR="000B550F" w:rsidRPr="00633FEC" w:rsidRDefault="00371800" w:rsidP="00B97E0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DBBC89A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E4912">
        <w:rPr>
          <w:rFonts w:ascii="Sylfaen" w:hAnsi="Sylfaen"/>
          <w:lang w:val="ka-GE"/>
        </w:rPr>
        <w:t>3 (სამი</w:t>
      </w:r>
      <w:r w:rsidR="000404B5">
        <w:rPr>
          <w:rFonts w:ascii="Sylfaen" w:hAnsi="Sylfaen"/>
          <w:lang w:val="ka-GE"/>
        </w:rPr>
        <w:t>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231B1E9C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46503A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1B9BAD37" w14:textId="77777777" w:rsidR="00B97E00" w:rsidRDefault="00B97E00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51702EC7" w14:textId="5CE6C18A" w:rsidR="00623F94" w:rsidRPr="00633FEC" w:rsidRDefault="00623F94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B9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B97E0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0229D6C" w14:textId="29D48FE8" w:rsidR="00B97E00" w:rsidRDefault="00947F95" w:rsidP="00B97E00">
      <w:pPr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E2418A">
        <w:rPr>
          <w:rFonts w:ascii="Sylfaen" w:hAnsi="Sylfaen"/>
          <w:noProof/>
          <w:lang w:val="ka-GE"/>
        </w:rPr>
        <w:t>.</w:t>
      </w:r>
      <w:r w:rsidR="006D018F">
        <w:rPr>
          <w:rFonts w:ascii="Sylfaen" w:hAnsi="Sylfaen"/>
          <w:lang w:val="ka-GE"/>
        </w:rPr>
        <w:t>ქ. თბილისი, ი. ჭავჭავაძის გამზირი #74, ბანკის სათავო ოფისი;</w:t>
      </w:r>
    </w:p>
    <w:p w14:paraId="7FB4B540" w14:textId="2B1783A8" w:rsidR="00B97E00" w:rsidRDefault="0038164B" w:rsidP="00B97E00">
      <w:pPr>
        <w:spacing w:after="0" w:line="240" w:lineRule="auto"/>
        <w:rPr>
          <w:rFonts w:ascii="Sylfaen" w:hAnsi="Sylfaen" w:cs="Sylfaen"/>
          <w:b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</w:t>
      </w:r>
    </w:p>
    <w:p w14:paraId="0A2D44EE" w14:textId="38406A6A" w:rsidR="0038164B" w:rsidRPr="0038164B" w:rsidRDefault="004741A4" w:rsidP="004741A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4741A4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6ECEF8D4" w:rsidR="0038164B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</w:rPr>
        <w:t xml:space="preserve">       </w:t>
      </w:r>
      <w:r w:rsidR="001469FE">
        <w:rPr>
          <w:rFonts w:ascii="Sylfaen" w:hAnsi="Sylfaen" w:cstheme="minorHAnsi"/>
          <w:lang w:val="ka-GE"/>
        </w:rPr>
        <w:t>4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DBC5C74" w14:textId="43DF5054" w:rsidR="00061173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1469FE" w:rsidRPr="003831DC">
        <w:rPr>
          <w:rFonts w:ascii="Sylfaen" w:hAnsi="Sylfaen" w:cstheme="minorHAnsi"/>
          <w:lang w:val="ka-GE"/>
        </w:rPr>
        <w:t>4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0A2E40C0" w14:textId="6115650E" w:rsidR="004D65BA" w:rsidRDefault="003B348F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061173">
        <w:rPr>
          <w:rFonts w:ascii="Sylfaen" w:hAnsi="Sylfaen" w:cstheme="minorHAnsi"/>
          <w:lang w:val="ka-GE"/>
        </w:rPr>
        <w:t>4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CD2C3D9" w14:textId="77777777" w:rsidR="008C1359" w:rsidRDefault="008C1359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48B7BF8" w14:textId="5F803BE3" w:rsidR="00145BE5" w:rsidRPr="00633FEC" w:rsidRDefault="004D65BA" w:rsidP="00B97E00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4D65BA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21D7441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 </w:t>
      </w:r>
      <w:r w:rsidR="00944596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688BE55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</w:t>
      </w:r>
      <w:r w:rsidRPr="001259B9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27FFDA00" w:rsidR="00155841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46503A">
        <w:rPr>
          <w:rFonts w:ascii="Sylfaen" w:hAnsi="Sylfaen" w:cs="Sylfaen"/>
          <w:b/>
          <w:lang w:val="ka-GE"/>
        </w:rPr>
        <w:t>(დანართი #3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A8724DA" w14:textId="7333C44C" w:rsidR="00207E0C" w:rsidRDefault="00207E0C" w:rsidP="00B97E00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B97E00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7024EAEC" w:rsidR="0038164B" w:rsidRDefault="003B348F" w:rsidP="00B97E0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403051">
        <w:rPr>
          <w:rFonts w:ascii="Sylfaen" w:hAnsi="Sylfaen"/>
          <w:b/>
          <w:lang w:val="ka-GE"/>
        </w:rPr>
        <w:t>2024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207E0C" w:rsidRPr="001259B9">
        <w:rPr>
          <w:rFonts w:ascii="Sylfaen" w:hAnsi="Sylfaen"/>
          <w:b/>
          <w:lang w:val="ka-GE"/>
        </w:rPr>
        <w:t xml:space="preserve"> </w:t>
      </w:r>
      <w:r w:rsidR="00074D90">
        <w:rPr>
          <w:rFonts w:ascii="Sylfaen" w:hAnsi="Sylfaen"/>
          <w:b/>
          <w:lang w:val="ka-GE"/>
        </w:rPr>
        <w:t>03</w:t>
      </w:r>
      <w:r w:rsidR="006C08B3">
        <w:rPr>
          <w:rFonts w:ascii="Sylfaen" w:hAnsi="Sylfaen"/>
          <w:b/>
          <w:lang w:val="ka-GE"/>
        </w:rPr>
        <w:t xml:space="preserve"> </w:t>
      </w:r>
      <w:r w:rsidR="00E60A02">
        <w:rPr>
          <w:rFonts w:ascii="Sylfaen" w:hAnsi="Sylfaen"/>
          <w:b/>
          <w:lang w:val="ka-GE"/>
        </w:rPr>
        <w:t>ივლის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1FF76341" w14:textId="65490EC3" w:rsidR="000D5555" w:rsidRDefault="003B348F" w:rsidP="00B97E00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05D9AA5D" w:rsidR="00753D74" w:rsidRPr="0038164B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lastRenderedPageBreak/>
        <w:t xml:space="preserve">      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393FEA">
        <w:rPr>
          <w:rFonts w:ascii="Sylfaen" w:hAnsi="Sylfaen" w:cs="Sylfaen"/>
          <w:noProof/>
          <w:lang w:val="ka-GE"/>
        </w:rPr>
        <w:t>: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12D5F7D" w:rsidR="00753D74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74B539F7" w14:textId="5866B186" w:rsidR="00C17266" w:rsidRPr="00C17266" w:rsidRDefault="00C17266" w:rsidP="00B97E00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C17266">
        <w:rPr>
          <w:rFonts w:ascii="Sylfaen" w:hAnsi="Sylfaen" w:cs="Sylfaen"/>
          <w:b/>
          <w:color w:val="FF0000"/>
          <w:lang w:val="ka-GE"/>
        </w:rPr>
        <w:t>დამატებითი პირობები!</w:t>
      </w:r>
    </w:p>
    <w:p w14:paraId="49DB2032" w14:textId="77777777" w:rsidR="00C17266" w:rsidRPr="003D0345" w:rsidRDefault="00C17266" w:rsidP="00C17266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Sylfaen" w:hAnsi="Sylfaen" w:cs="Sylfaen"/>
          <w:lang w:val="ka-GE"/>
        </w:rPr>
      </w:pPr>
      <w:r w:rsidRPr="003D0345">
        <w:rPr>
          <w:rFonts w:ascii="Sylfaen" w:hAnsi="Sylfaen" w:cs="Sylfaen"/>
          <w:lang w:val="ka-GE"/>
        </w:rPr>
        <w:t>პრეტენდენტმა უნდა წარმოადგინოს შემოთავაზებული პროდუქტის მწარმოებლის ავტორიზაციის წერილი (MAF) ;</w:t>
      </w:r>
    </w:p>
    <w:p w14:paraId="766F0137" w14:textId="77777777" w:rsidR="00C17266" w:rsidRPr="003D0345" w:rsidRDefault="00C17266" w:rsidP="00C17266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Sylfaen" w:hAnsi="Sylfaen" w:cs="Sylfaen"/>
          <w:lang w:val="ka-GE"/>
        </w:rPr>
      </w:pPr>
      <w:r w:rsidRPr="003D0345">
        <w:rPr>
          <w:rFonts w:ascii="Sylfaen" w:hAnsi="Sylfaen" w:cs="Sylfaen"/>
          <w:lang w:val="ka-GE"/>
        </w:rPr>
        <w:t>პრეტენდენტმა უნდა წარადგინოს შემოთავაზებული პროდუქტის სრული ტექნიკური მახასიათებლები;</w:t>
      </w:r>
    </w:p>
    <w:p w14:paraId="1B8EA021" w14:textId="3953CC57" w:rsidR="00C17266" w:rsidRPr="003D0345" w:rsidRDefault="00C17266" w:rsidP="00C17266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Sylfaen" w:hAnsi="Sylfaen" w:cs="Sylfaen"/>
          <w:lang w:val="ka-GE"/>
        </w:rPr>
      </w:pPr>
      <w:r w:rsidRPr="003D0345">
        <w:rPr>
          <w:rFonts w:ascii="Sylfaen" w:hAnsi="Sylfaen" w:cs="Sylfaen"/>
          <w:lang w:val="ka-GE"/>
        </w:rPr>
        <w:t>პრეტენდენტმა უნდა წარმოადგინოს ინფორმაცია შემოთავაზებული პროდუქტის მწარმოებლის მინიმუმ ორი ავტორიზებული სერვის ცენტრის არსებობის შესახებ საქართველოში;</w:t>
      </w:r>
    </w:p>
    <w:p w14:paraId="49A1E349" w14:textId="77777777" w:rsidR="00C17266" w:rsidRPr="003D0345" w:rsidRDefault="00C17266" w:rsidP="00C17266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 w:rsidRPr="003D0345">
        <w:rPr>
          <w:rFonts w:ascii="Sylfaen" w:hAnsi="Sylfaen" w:cs="Sylfaen"/>
          <w:lang w:val="ka-GE"/>
        </w:rPr>
        <w:t>სისტემის აპარატურული და პროგრამული კომპონენტები უნდა იყოს ერთი და იგივე მწარმოებლის;</w:t>
      </w:r>
    </w:p>
    <w:p w14:paraId="6299446E" w14:textId="77777777" w:rsidR="00C17266" w:rsidRPr="003D0345" w:rsidRDefault="00C17266" w:rsidP="00C17266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 w:rsidRPr="003D0345">
        <w:rPr>
          <w:rFonts w:ascii="Sylfaen" w:hAnsi="Sylfaen" w:cs="Sylfaen"/>
          <w:lang w:val="ka-GE"/>
        </w:rPr>
        <w:t>მოწოდებული საქონელი (მისი ყველა კომპონენტი) უნდა იყოს ახალი (არ უნდა იყოს მეორადი გამოყენების);</w:t>
      </w:r>
    </w:p>
    <w:p w14:paraId="2CE312CB" w14:textId="77777777" w:rsidR="00C17266" w:rsidRPr="003D0345" w:rsidRDefault="00C17266" w:rsidP="00C17266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Sylfaen" w:hAnsi="Sylfaen" w:cs="Sylfaen"/>
          <w:lang w:val="ka-GE"/>
        </w:rPr>
      </w:pPr>
      <w:r w:rsidRPr="003D0345">
        <w:rPr>
          <w:rFonts w:ascii="Sylfaen" w:hAnsi="Sylfaen" w:cs="Sylfaen"/>
          <w:lang w:val="ka-GE"/>
        </w:rPr>
        <w:t>პრეტენდენტს უნდა ჰყავდეს შემოთავაზებული შესყიდვის ობიექტის მწარმოებლის მიერ მინიმუმ 2 (ორი) სერტიფიცირებული, სახელმწიფო ენაზე მოსაუბრე ინჟინერი, რომელიც აკრედიტებული იქნება შემოთავაზებული სისტემის ინსტალაციაზე. აღნიშნულის დასადასტურებლად წარმოადგენილი უნდა იქნას სერტიფიკატის ასლი და ცნობა დამსაქმებელი კომპანიიდან;</w:t>
      </w:r>
    </w:p>
    <w:p w14:paraId="1E54BFA1" w14:textId="77777777" w:rsidR="00C17266" w:rsidRPr="003D0345" w:rsidRDefault="00C17266" w:rsidP="00C17266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Sylfaen" w:hAnsi="Sylfaen" w:cs="Sylfaen"/>
          <w:lang w:val="ka-GE"/>
        </w:rPr>
      </w:pPr>
      <w:r w:rsidRPr="003D0345">
        <w:rPr>
          <w:rFonts w:ascii="Sylfaen" w:hAnsi="Sylfaen" w:cs="Sylfaen"/>
          <w:lang w:val="ka-GE"/>
        </w:rPr>
        <w:t>პრეტენდენტს ბოლო 3 წლის განმავლობაში საქართველოში განხორციელებული უნდა ჰქონდეს არანაკლებ 2 (ორი) პროექტი შემოთავაზებული საქონლის მწარმოებლის მსგავსი ტექნოლოგიის გამოყენებით;</w:t>
      </w:r>
    </w:p>
    <w:p w14:paraId="34483AB6" w14:textId="64A0AEA4" w:rsidR="00C17266" w:rsidRPr="003D0345" w:rsidRDefault="00C17266" w:rsidP="00C17266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Sylfaen" w:hAnsi="Sylfaen" w:cs="Sylfaen"/>
          <w:lang w:val="ka-GE"/>
        </w:rPr>
      </w:pPr>
      <w:r w:rsidRPr="003D0345">
        <w:rPr>
          <w:rFonts w:ascii="Sylfaen" w:hAnsi="Sylfaen" w:cs="Sylfaen"/>
          <w:lang w:val="ka-GE"/>
        </w:rPr>
        <w:t>პრეტენდენტს უნდა შეეძლოს  წარმოადგინოს კონცეფციის მტკიცებულება (POC) მოთხოვნისამებრ</w:t>
      </w:r>
      <w:r w:rsidR="00020E60">
        <w:rPr>
          <w:rFonts w:ascii="Sylfaen" w:hAnsi="Sylfaen" w:cs="Sylfaen"/>
          <w:lang w:val="ka-GE"/>
        </w:rPr>
        <w:t>.</w:t>
      </w:r>
    </w:p>
    <w:p w14:paraId="05452825" w14:textId="77777777" w:rsidR="009C5421" w:rsidRPr="003D0345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sectPr w:rsidR="009C5421" w:rsidRPr="003D0345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C77" w14:textId="77777777" w:rsidR="002C5FFF" w:rsidRDefault="002C5FFF" w:rsidP="00190B92">
      <w:pPr>
        <w:spacing w:after="0" w:line="240" w:lineRule="auto"/>
      </w:pPr>
      <w:r>
        <w:separator/>
      </w:r>
    </w:p>
  </w:endnote>
  <w:endnote w:type="continuationSeparator" w:id="0">
    <w:p w14:paraId="5410ECC3" w14:textId="77777777" w:rsidR="002C5FFF" w:rsidRDefault="002C5FF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998A" w14:textId="77777777" w:rsidR="00C540BF" w:rsidRPr="009A62AB" w:rsidRDefault="00074D90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44AF0039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74D9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9667" w14:textId="77777777" w:rsidR="002C5FFF" w:rsidRDefault="002C5FFF" w:rsidP="00190B92">
      <w:pPr>
        <w:spacing w:after="0" w:line="240" w:lineRule="auto"/>
      </w:pPr>
      <w:r>
        <w:separator/>
      </w:r>
    </w:p>
  </w:footnote>
  <w:footnote w:type="continuationSeparator" w:id="0">
    <w:p w14:paraId="6B4AE17F" w14:textId="77777777" w:rsidR="002C5FFF" w:rsidRDefault="002C5FF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D19DB" w14:textId="77777777" w:rsidR="00C540BF" w:rsidRPr="009A62AB" w:rsidRDefault="00074D90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8EEA" w14:textId="77777777" w:rsidR="00C540BF" w:rsidRPr="009A62AB" w:rsidRDefault="00074D90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509E" w14:textId="77777777" w:rsidR="00C540BF" w:rsidRPr="009A62AB" w:rsidRDefault="00074D90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2432"/>
    <w:multiLevelType w:val="hybridMultilevel"/>
    <w:tmpl w:val="992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0E60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4D90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351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279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0F16"/>
    <w:rsid w:val="002C1CEB"/>
    <w:rsid w:val="002C1D34"/>
    <w:rsid w:val="002C23D5"/>
    <w:rsid w:val="002C2F92"/>
    <w:rsid w:val="002C3382"/>
    <w:rsid w:val="002C4350"/>
    <w:rsid w:val="002C4580"/>
    <w:rsid w:val="002C59DE"/>
    <w:rsid w:val="002C5FFF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1CF6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312E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3FEA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45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3051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03A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B3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18F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3B0E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69B"/>
    <w:rsid w:val="00936829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679A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2047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5E59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799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66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4912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26AC"/>
    <w:rsid w:val="00D33CDE"/>
    <w:rsid w:val="00D34459"/>
    <w:rsid w:val="00D34FCD"/>
    <w:rsid w:val="00D351D1"/>
    <w:rsid w:val="00D35FD2"/>
    <w:rsid w:val="00D37327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6B2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0A02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2A81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6E9F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2460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A24216EB-CBEE-4725-9BB1-FD1534ED5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08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169</cp:revision>
  <cp:lastPrinted>2019-06-18T08:18:00Z</cp:lastPrinted>
  <dcterms:created xsi:type="dcterms:W3CDTF">2023-02-02T06:55:00Z</dcterms:created>
  <dcterms:modified xsi:type="dcterms:W3CDTF">2024-06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